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fficientRepBiPAN等200+全套创新点大全：鱼苗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水产养殖业的快速发展，鱼苗的高效检测与管理成为了提升养殖效率和保证水产品质量的重要环节。鱼苗的种类繁多，尤其是尼罗河鲈（ikan-nila）作为一种经济价值较高的淡水鱼，其养殖需求日益增加。然而，传统的人工检测方法不仅耗时耗力，而且容易受到人为因素的影响，导致检测结果的不准确性。因此，基于计算机视觉的自动化检测系统应运而生，成为解决这一问题的有效手段。</w:t>
        <w:br/>
        <w:br/>
        <w:t>在众多计算机视觉技术中，YOLO（You Only Look Once）系列算法因其高效性和实时性被广泛应用于物体检测任务。YOLOv11作为该系列的最新版本，结合了深度学习和卷积神经网络的优势，能够在保持高准确率的同时实现快速检测。针对鱼苗的检测任务，改进YOLOv11模型将为提升检测精度和速度提供新的可能性。</w:t>
        <w:br/>
        <w:br/>
        <w:t>本研究所使用的数据集包含407张经过标注的鱼苗图像，专注于ikan-nila这一单一类别。这一数据集的构建经过了精心的预处理，包括图像的自动方向调整和统一的尺寸调整，确保了数据的一致性和可用性。尽管未应用图像增强技术，但其高质量的标注为模型的训练提供了坚实的基础。</w:t>
        <w:br/>
        <w:br/>
        <w:t>通过改进YOLOv11模型，我们旨在构建一个高效的鱼苗检测系统，能够在实际养殖环境中实时识别和计数鱼苗。这不仅将提升养殖管理的智能化水平，还能为水产养殖业的可持续发展提供技术支持。最终，本研究的成果将为水产养殖领域的数字化转型贡献力量，推动行业的现代化进程。</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鱼苗检测系统，所使用的数据集专注于“benih”这一主题，具体涵盖了鱼苗的检测与识别。数据集中包含的类别数量为1，主要类别为“ikan-nila”，即尼罗河鲤鱼的鱼苗。这一数据集的构建旨在为鱼苗的自动检测提供高质量的训练样本，以提升模型在实际应用中的准确性和效率。</w:t>
        <w:br/>
        <w:br/>
        <w:t>在数据集的构建过程中，我们特别注重样本的多样性和代表性，确保涵盖不同生长阶段、不同光照条件以及不同背景环境下的“ikan-nila”鱼苗图像。这些图像经过精心标注，确保每个样本都能为模型的训练提供有效的信息。通过对鱼苗的细致标注，数据集不仅能够帮助模型学习到鱼苗的外观特征，还能增强其在复杂环境下的识别能力。</w:t>
        <w:br/>
        <w:br/>
        <w:t>此外，数据集的图像来源广泛，涵盖了自然水域和人工养殖环境，力求反映出鱼苗在不同生态系统中的真实状态。这种多样化的样本选择将有助于提高YOLOv11模型的泛化能力，使其在面对实际应用场景时，能够更准确地识别和定位“ikan-nila”鱼苗。</w:t>
        <w:br/>
        <w:br/>
        <w:t>综上所述，本项目的数据集为改进YOLOv11的鱼苗检测系统提供了坚实的基础，凭借其高质量的样本和丰富的多样性，预计将显著提升模型的性能，为水产养殖行业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主要的卷积模块及其功能：</w:t>
        <w:br/>
        <w:br/>
        <w:t>```python</w:t>
        <w:br/>
        <w:t>import math</w:t>
        <w:br/>
        <w:t>import torch</w:t>
        <w:br/>
        <w:t>import torch.nn as nn</w:t>
        <w:br/>
        <w:br/>
        <w:t>def autopad(k, p=None, d=1):</w:t>
        <w:br/>
        <w:t xml:space="preserve">    """自动计算填充以保持输出形状与输入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w:t>
        <w:br/>
        <w:t xml:space="preserve">        super().__init__()</w:t>
        <w:br/>
        <w:t xml:space="preserve">        self.conv = nn.Conv2d(c1, c2, k, s, autopad(k, p, d), groups=g, dilation=d, bias=False)</w:t>
        <w:br/>
        <w:t xml:space="preserve">        self.bn = nn.BatchNorm2d(c2)  # 批归一化</w:t>
        <w:br/>
        <w:t xml:space="preserve">        self.act = self.default_act if act is True else act if isinstance(act, nn.Module) else nn.Identity()</w:t>
        <w:br/>
        <w:br/>
        <w:t xml:space="preserve">    def forward(self, x):</w:t>
        <w:br/>
        <w:t xml:space="preserve">        """前向传播：卷积 -&gt; 批归一化 -&gt; 激活函数。"""</w:t>
        <w:br/>
        <w:t xml:space="preserve">        return self.act(self.bn(self.conv(x)))</w:t>
        <w:br/>
        <w:br/>
        <w:t>class DWConv(Conv):</w:t>
        <w:br/>
        <w:t xml:space="preserve">    """深度卷积层。"""</w:t>
        <w:br/>
        <w:br/>
        <w:t xml:space="preserve">    def __init__(self, c1, c2, k=1, s=1, d=1, act=True):</w:t>
        <w:br/>
        <w:t xml:space="preserve">        """初始化深度卷积层。"""</w:t>
        <w:br/>
        <w:t xml:space="preserve">        super().__init__(c1, c2, k, s, g=math.gcd(c1, c2), d=d, act=act)</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转置卷积 -&gt; 批归一化 -&gt; 激活函数。"""</w:t>
        <w:br/>
        <w:t xml:space="preserve">        return self.act(self.bn(self.conv_transpose(x)))</w:t>
        <w:br/>
        <w:br/>
        <w:t>class ChannelAttention(nn.Module):</w:t>
        <w:br/>
        <w:t xml:space="preserve">    """通道注意力模块。"""</w:t>
        <w:br/>
        <w:br/>
        <w:t xml:space="preserve">    def __init__(self, channels: int):</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应用于输入。"""</w:t>
        <w:br/>
        <w:t xml:space="preserve">        return x * self.act(self.fc(self.pool(x)))</w:t>
        <w:br/>
        <w:br/>
        <w:t>class SpatialAttention(nn.Module):</w:t>
        <w:br/>
        <w:t xml:space="preserve">    """空间注意力模块。"""</w:t>
        <w:br/>
        <w:br/>
        <w:t xml:space="preserve">    def __init__(self, kernel_size=7):</w:t>
        <w:br/>
        <w:t xml:space="preserve">        """初始化空间注意力模块。"""</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前向传播：计算空间注意力并应用于输入。"""</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通过通道和空间注意力模块。"""</w:t>
        <w:br/>
        <w:t xml:space="preserve">        return self.spatial_attention(self.channel_attention(x))</w:t>
        <w:br/>
        <w:t>```</w:t>
        <w:br/>
        <w:br/>
        <w:t>### 代码说明</w:t>
        <w:br/>
        <w:t>1. **autopad**: 自动计算卷积的填充，以保持输入和输出的空间维度一致。</w:t>
        <w:br/>
        <w:t>2. **Conv**: 标准卷积层，包含卷积操作、批归一化和激活函数。</w:t>
        <w:br/>
        <w:t>3. **DWConv**: 深度卷积层，使用深度可分离卷积的思想。</w:t>
        <w:br/>
        <w:t>4. **ConvTranspose**: 转置卷积层，通常用于上采样。</w:t>
        <w:br/>
        <w:t>5. **ChannelAttention**: 计算通道注意力，通过自适应平均池化和1x1卷积实现。</w:t>
        <w:br/>
        <w:t>6. **SpatialAttention**: 计算空间注意力，通过卷积和最大池化实现。</w:t>
        <w:br/>
        <w:t>7. **CBAM**: 结合通道和空间注意力的模块，增强特征表示能力。</w:t>
        <w:br/>
        <w:br/>
        <w:t>以上代码模块是深度学习模型中常用的卷积和注意力机制的实现，适用于各种计算机视觉任务。```</w:t>
      </w:r>
    </w:p>
    <w:p>
      <w:pPr>
        <w:spacing w:line="240" w:lineRule="auto"/>
        <w:jc w:val="left"/>
      </w:pPr>
      <w:r>
        <w:rPr>
          <w:rFonts w:ascii="Times New Roman" w:hAnsi="Times New Roman" w:eastAsia="宋体"/>
          <w:color w:val="000000"/>
          <w:sz w:val="24"/>
        </w:rPr>
        <w:t>这个文件 `conv.py` 是一个用于实现卷积模块的 Python 脚本，主要用于深度学习框架 PyTorch。它定义了一系列卷积相关的类和函数，这些类和函数可以在构建神经网络时使用，尤其是在目标检测和图像处理等任务中。</w:t>
        <w:br/>
        <w:br/>
        <w:t>首先，文件导入了必要的库，包括 `math`、`numpy` 和 `torch`，并定义了一个 `__all__` 列表，列出了该模块中可以被外部访问的类和函数。</w:t>
        <w:br/>
        <w:br/>
        <w:t>接下来，定义了一个辅助函数 `autopad`，用于自动计算卷积操作的填充量，以确保输出的形状与输入相同。这个函数根据给定的卷积核大小、填充和扩张率来计算所需的填充量。</w:t>
        <w:br/>
        <w:br/>
        <w:t>然后，文件中定义了多个卷积类。`Conv` 类是一个标准的卷积层，包含卷积操作、批归一化和激活函数。其构造函数接受多个参数，包括输入通道数、输出通道数、卷积核大小、步幅、填充、分组卷积和扩张率。`forward` 方法实现了前向传播，依次应用卷积、批归一化和激活函数。</w:t>
        <w:br/>
        <w:br/>
        <w:t>`Conv2` 类是 `Conv` 类的简化版本，增加了一个 1x1 的卷积层，用于提升特征提取能力。它的 `forward` 方法将两个卷积的输出相加，并应用激活函数。</w:t>
        <w:br/>
        <w:br/>
        <w:t>`LightConv` 类实现了一种轻量级卷积，包含两个卷积层：一个 1x1 的卷积和一个深度卷积（`DWConv`）。这种结构可以有效地提取特征，同时减少计算量。</w:t>
        <w:br/>
        <w:br/>
        <w:t>`DWConv` 类实现了深度卷积，这是一种针对每个输入通道单独进行卷积的方式，通常用于减少模型的参数数量和计算复杂度。</w:t>
        <w:br/>
        <w:br/>
        <w:t>`DSConv` 类实现了深度可分离卷积，它将深度卷积和逐点卷积结合在一起，以进一步减少计算量。</w:t>
        <w:br/>
        <w:br/>
        <w:t>`DWConvTranspose2d` 和 `ConvTranspose` 类实现了转置卷积，用于上采样操作，常用于生成模型或解码器中。</w:t>
        <w:br/>
        <w:br/>
        <w:t>`Focus` 类用于将输入的空间信息聚合到通道维度，通过对输入进行特定的切片和拼接，然后应用卷积来实现。</w:t>
        <w:br/>
        <w:br/>
        <w:t>`GhostConv` 类实现了 Ghost 卷积，这是一种高效的卷积结构，通过结合主卷积和廉价操作来提高特征学习的效率。</w:t>
        <w:br/>
        <w:br/>
        <w:t>`RepConv` 类实现了一种重复卷积结构，支持训练和推理阶段的不同操作。它可以通过融合卷积和批归一化来优化模型的推理速度。</w:t>
        <w:br/>
        <w:br/>
        <w:t>`ChannelAttention` 和 `SpatialAttention` 类实现了通道注意力和空间注意力机制，用于增强特征表示能力。`CBAM` 类结合了这两种注意力机制，形成了一个卷积块注意力模块。</w:t>
        <w:br/>
        <w:br/>
        <w:t>最后，`Concat` 类用于在指定维度上连接多个张量，这在构建复杂的网络结构时非常有用。</w:t>
        <w:br/>
        <w:br/>
        <w:t>整体而言，这个文件提供了一系列灵活且高效的卷积模块，适用于构建现代深度学习模型，尤其是在计算机视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from torch import nn</w:t>
        <w:br/>
        <w:t>from einops.layers.torch import Rearrange</w:t>
        <w:br/>
        <w:br/>
        <w:t># 定义一个自定义的二维卷积层，带有特定的权重处理逻辑</w:t>
        <w:br/>
        <w:t>class Conv2d_cd(nn.Module):</w:t>
        <w:br/>
        <w:t xml:space="preserve">    def __init__(self, in_channels, out_channels, kernel_size=3, stride=1,</w:t>
        <w:br/>
        <w:t xml:space="preserve">                 padding=1, dilation=1, groups=1, bias=False, theta=1.0):</w:t>
        <w:br/>
        <w:t xml:space="preserve">        super(Conv2d_cd, self).__init__() </w:t>
        <w:br/>
        <w:t xml:space="preserve">        # 初始化标准的二维卷积层</w:t>
        <w:br/>
        <w:t xml:space="preserve">        self.conv = nn.Conv2d(in_channels, out_channels, kernel_size=kernel_size, stride=stride, padding=padding, dilation=dilation, groups=groups, bias=bias)</w:t>
        <w:br/>
        <w:t xml:space="preserve">        self.theta = theta  # 用于后续权重调整的参数</w:t>
        <w:br/>
        <w:br/>
        <w:t xml:space="preserve">    def get_weight(self):</w:t>
        <w:br/>
        <w:t xml:space="preserve">        # 获取卷积层的权重</w:t>
        <w:br/>
        <w:t xml:space="preserve">        conv_weight = self.conv.weight</w:t>
        <w:br/>
        <w:t xml:space="preserve">        conv_shape = conv_weight.shape  # 获取权重的形状</w:t>
        <w:br/>
        <w:t xml:space="preserve">        # 将权重重排为 (输入通道数, 输出通道数, 卷积核大小)</w:t>
        <w:br/>
        <w:t xml:space="preserve">        conv_weight = Rearrange('c_in c_out k1 k2 -&gt; c_in c_out (k1 k2)')(conv_weight)</w:t>
        <w:br/>
        <w:t xml:space="preserve">        </w:t>
        <w:br/>
        <w:t xml:space="preserve">        # 创建一个新的权重张量，初始化为0</w:t>
        <w:br/>
        <w:t xml:space="preserve">        conv_weight_cd = torch.zeros(conv_shape[0], conv_shape[1], 3 * 3, device=conv_weight.device, dtype=conv_weight.dtype)</w:t>
        <w:br/>
        <w:t xml:space="preserve">        # 将原权重复制到新的权重张量</w:t>
        <w:br/>
        <w:t xml:space="preserve">        conv_weight_cd[:, :, :] = conv_weight[:, :, :]</w:t>
        <w:br/>
        <w:t xml:space="preserve">        # 调整权重，使得中心点的权重为周围权重的负和</w:t>
        <w:br/>
        <w:t xml:space="preserve">        conv_weight_cd[:, :, 4] = conv_weight[:, :, 4] - conv_weight[:, :, :].sum(2)</w:t>
        <w:br/>
        <w:t xml:space="preserve">        # 将权重重排回原来的形状</w:t>
        <w:br/>
        <w:t xml:space="preserve">        conv_weight_cd = Rearrange('c_in c_out (k1 k2) -&gt; c_in c_out k1 k2', k1=conv_shape[2], k2=conv_shape[3])(conv_weight_cd)</w:t>
        <w:br/>
        <w:t xml:space="preserve">        return conv_weight_cd, self.conv.bias  # 返回调整后的权重和偏置</w:t>
        <w:br/>
        <w:br/>
        <w:br/>
        <w:t># 定义另一个自定义的二维卷积层，带有不同的权重处理逻辑</w:t>
        <w:br/>
        <w:t>class Conv2d_ad(nn.Module):</w:t>
        <w:br/>
        <w:t xml:space="preserve">    def __init__(self, in_channels, out_channels, kernel_size=3, stride=1,</w:t>
        <w:br/>
        <w:t xml:space="preserve">                 padding=1, dilation=1, groups=1, bias=False, theta=1.0):</w:t>
        <w:br/>
        <w:t xml:space="preserve">        super(Conv2d_ad, self).__init__() </w:t>
        <w:br/>
        <w:t xml:space="preserve">        self.conv = nn.Conv2d(in_channels, out_channels, kernel_size=kernel_size, stride=stride, padding=padding, dilation=dilation, groups=groups, bias=bias)</w:t>
        <w:br/>
        <w:t xml:space="preserve">        self.theta = theta</w:t>
        <w:br/>
        <w:br/>
        <w:t xml:space="preserve">    def get_weight(self):</w:t>
        <w:br/>
        <w:t xml:space="preserve">        conv_weight = self.conv.weight</w:t>
        <w:br/>
        <w:t xml:space="preserve">        conv_shape = conv_weight.shape</w:t>
        <w:br/>
        <w:t xml:space="preserve">        conv_weight = Rearrange('c_in c_out k1 k2 -&gt; c_in c_out (k1 k2)')(conv_weight)</w:t>
        <w:br/>
        <w:t xml:space="preserve">        # 通过调整权重的排列顺序和乘以 theta 来生成新的权重</w:t>
        <w:br/>
        <w:t xml:space="preserve">        conv_weight_ad = conv_weight - self.theta * conv_weight[:, :, [3, 0, 1, 6, 4, 2, 7, 8, 5]]</w:t>
        <w:br/>
        <w:t xml:space="preserve">        conv_weight_ad = Rearrange('c_in c_out (k1 k2) -&gt; c_in c_out k1 k2', k1=conv_shape[2], k2=conv_shape[3])(conv_weight_ad)</w:t>
        <w:br/>
        <w:t xml:space="preserve">        return conv_weight_ad, self.conv.bias</w:t>
        <w:br/>
        <w:br/>
        <w:br/>
        <w:t># 定义一个组合卷积层，使用多个自定义卷积层</w:t>
        <w:br/>
        <w:t>class DEConv(nn.Module):</w:t>
        <w:br/>
        <w:t xml:space="preserve">    def __init__(self, dim):</w:t>
        <w:br/>
        <w:t xml:space="preserve">        super(DEConv, self).__init__()</w:t>
        <w:br/>
        <w:t xml:space="preserve">        # 初始化多个自定义卷积层</w:t>
        <w:br/>
        <w:t xml:space="preserve">        self.conv1_1 = Conv2d_cd(dim, dim, 3, bias=True)</w:t>
        <w:br/>
        <w:t xml:space="preserve">        self.conv1_2 = Conv2d_ad(dim, dim, 3, bias=True)</w:t>
        <w:br/>
        <w:t xml:space="preserve">        self.conv1_3 = nn.Conv2d(dim, dim, 3, padding=1, bias=True)  # 标准卷积层</w:t>
        <w:br/>
        <w:t xml:space="preserve">        self.bn = nn.BatchNorm2d(dim)  # 批归一化层</w:t>
        <w:br/>
        <w:t xml:space="preserve">        self.act = nn.ReLU()  # 激活函数</w:t>
        <w:br/>
        <w:br/>
        <w:t xml:space="preserve">    def forward(self, x):</w:t>
        <w:br/>
        <w:t xml:space="preserve">        # 前向传播，计算卷积结果</w:t>
        <w:br/>
        <w:t xml:space="preserve">        w1, b1 = self.conv1_1.get_weight()</w:t>
        <w:br/>
        <w:t xml:space="preserve">        w2, b2 = self.conv1_2.get_weight()</w:t>
        <w:br/>
        <w:t xml:space="preserve">        w3, b3 = self.conv1_3.weight, self.conv1_3.bias</w:t>
        <w:br/>
        <w:br/>
        <w:t xml:space="preserve">        # 将所有卷积层的权重和偏置相加</w:t>
        <w:br/>
        <w:t xml:space="preserve">        w = w1 + w2 + w3</w:t>
        <w:br/>
        <w:t xml:space="preserve">        b = b1 + b2 + b3</w:t>
        <w:br/>
        <w:t xml:space="preserve">        # 使用组合后的权重和偏置进行卷积操作</w:t>
        <w:br/>
        <w:t xml:space="preserve">        res = nn.functional.conv2d(input=x, weight=w, bias=b, stride=1, padding=1, groups=1)</w:t>
        <w:br/>
        <w:t xml:space="preserve">        </w:t>
        <w:br/>
        <w:t xml:space="preserve">        # 应用批归一化和激活函数</w:t>
        <w:br/>
        <w:t xml:space="preserve">        res = self.bn(res)</w:t>
        <w:br/>
        <w:t xml:space="preserve">        return self.act(res)</w:t>
        <w:br/>
        <w:br/>
        <w:t xml:space="preserve">    def switch_to_deploy(self):</w:t>
        <w:br/>
        <w:t xml:space="preserve">        # 将多个卷积层的权重合并为一个卷积层以便于部署</w:t>
        <w:br/>
        <w:t xml:space="preserve">        w1, b1 = self.conv1_1.get_weight()</w:t>
        <w:br/>
        <w:t xml:space="preserve">        w2, b2 = self.conv1_2.get_weight()</w:t>
        <w:br/>
        <w:t xml:space="preserve">        w3, b3 = self.conv1_3.weight, self.conv1_3.bias</w:t>
        <w:br/>
        <w:br/>
        <w:t xml:space="preserve">        self.conv1_3.weight = torch.nn.Parameter(w1 + w2 + w3)</w:t>
        <w:br/>
        <w:t xml:space="preserve">        self.conv1_3.bias = torch.nn.Parameter(b1 + b2 + b3)</w:t>
        <w:br/>
        <w:br/>
        <w:t xml:space="preserve">        # 删除不再需要的卷积层</w:t>
        <w:br/>
        <w:t xml:space="preserve">        del self.conv1_1</w:t>
        <w:br/>
        <w:t xml:space="preserve">        del self.conv1_2</w:t>
        <w:br/>
        <w:t>```</w:t>
        <w:br/>
        <w:br/>
        <w:t>### 代码核心部分说明：</w:t>
        <w:br/>
        <w:t>1. **自定义卷积层**：`Conv2d_cd` 和 `Conv2d_ad` 类实现了特定的卷积权重处理逻辑，分别用于生成调整后的卷积权重。</w:t>
        <w:br/>
        <w:t>2. **组合卷积层**：`DEConv` 类将多个卷积层组合在一起，并在前向传播中计算最终的卷积结果。</w:t>
        <w:br/>
        <w:t>3. **权重合并**：`switch_to_deploy` 方法用于将多个卷积层的权重合并为一个卷积层，以便于在部署时减少计算开销。```</w:t>
      </w:r>
    </w:p>
    <w:p>
      <w:pPr>
        <w:spacing w:line="240" w:lineRule="auto"/>
        <w:jc w:val="left"/>
      </w:pPr>
      <w:r>
        <w:rPr>
          <w:rFonts w:ascii="Times New Roman" w:hAnsi="Times New Roman" w:eastAsia="宋体"/>
          <w:color w:val="000000"/>
          <w:sz w:val="24"/>
        </w:rPr>
        <w:t>这个程序文件 `deconv.py` 实现了一种自定义的深度学习模型，主要用于卷积操作。代码中定义了多个卷积层的变体，主要包括 `Conv2d_cd`、`Conv2d_ad`、`Conv2d_rd`、`Conv2d_hd` 和 `Conv2d_vd`，这些类都继承自 `nn.Module`，并在其内部实现了不同的卷积计算方式。</w:t>
        <w:br/>
        <w:br/>
        <w:t>在 `Conv2d_cd` 类中，构造函数初始化了一个标准的二维卷积层，并定义了一个 `get_weight` 方法，用于获取卷积权重并进行特定的变换。该方法通过 `Rearrange` 函数对权重进行重排，随后创建一个新的权重张量，并对其进行调整，以便适应后续的计算。</w:t>
        <w:br/>
        <w:br/>
        <w:t>`Conv2d_ad` 类的实现与 `Conv2d_cd` 类类似，但在 `get_weight` 方法中，它对权重进行了不同的变换，利用了一个 `theta` 参数来调整权重。</w:t>
        <w:br/>
        <w:br/>
        <w:t>`Conv2d_rd` 类实现了一个特殊的前向传播方法 `forward`，根据 `theta` 的值选择执行标准卷积或自定义卷积操作。这个类同样在 `get_weight` 方法中对权重进行了特定的处理。</w:t>
        <w:br/>
        <w:br/>
        <w:t>`Conv2d_hd` 和 `Conv2d_vd` 类实现了1D卷积的变体，分别在 `get_weight` 方法中对权重进行了相应的处理。</w:t>
        <w:br/>
        <w:br/>
        <w:t>`DEConv` 类是一个组合模型，它将前面定义的多个卷积层结合在一起。构造函数中初始化了多个卷积层，并在 `forward` 方法中将它们的输出相加，形成最终的输出。该类还实现了 `switch_to_deploy` 方法，用于在推理阶段将多个卷积层的权重合并为一个卷积层，以提高计算效率。</w:t>
        <w:br/>
        <w:br/>
        <w:t>在文件的最后部分，提供了一个简单的测试代码，创建了一个随机输入数据并通过 `DEConv` 模型进行前向传播。随后调用 `switch_to_deploy` 方法合并卷积层，并再次进行前向传播，最后检查两次输出是否相同。</w:t>
        <w:br/>
        <w:br/>
        <w:t>总体而言，这个文件实现了一个复杂的卷积神经网络结构，具有灵活的卷积层组合和权重调整机制，适用于深度学习中的图像处理任务。</w:t>
      </w:r>
    </w:p>
    <w:p>
      <w:pPr>
        <w:spacing w:line="240" w:lineRule="auto"/>
        <w:jc w:val="left"/>
      </w:pPr>
      <w:r>
        <w:rPr>
          <w:rFonts w:ascii="Times New Roman" w:hAnsi="Times New Roman" w:eastAsia="宋体"/>
          <w:color w:val="000000"/>
          <w:sz w:val="24"/>
        </w:rPr>
        <w:t>```以下是简化后的代码，保留了最核心的部分，并对每个部分进行了详细的中文注释：</w:t>
        <w:br/>
        <w:br/>
        <w:t>```python</w:t>
        <w:br/>
        <w:t>import torch</w:t>
        <w:br/>
        <w:t>import torch.nn as nn</w:t>
        <w:br/>
        <w:t>import torch.nn.functional as F</w:t>
        <w:br/>
        <w:br/>
        <w:t># 定义一个带有Batch Normalization的卷积层</w:t>
        <w:br/>
        <w:t>class Conv2d_BN(torch.nn.Sequential):</w:t>
        <w:br/>
        <w:t xml:space="preserve">    def __init__(self, in_channels, out_channels, kernel_size=1, stride=1, padding=0):</w:t>
        <w:br/>
        <w:t xml:space="preserve">        super().__init__()</w:t>
        <w:br/>
        <w:t xml:space="preserve">        # 添加卷积层</w:t>
        <w:br/>
        <w:t xml:space="preserve">        self.add_module('conv', torch.nn.Conv2d(in_channels, out_channels, kernel_size, stride, padding, bias=False))</w:t>
        <w:br/>
        <w:t xml:space="preserve">        # 添加Batch Normalization层</w:t>
        <w:br/>
        <w:t xml:space="preserve">        self.add_module('bn', torch.nn.BatchNorm2d(out_channels))</w:t>
        <w:br/>
        <w:br/>
        <w:t xml:space="preserve">    @torch.no_grad()</w:t>
        <w:br/>
        <w:t xml:space="preserve">    def switch_to_deploy(self):</w:t>
        <w:br/>
        <w:t xml:space="preserve">        # 将Batch Normalization与卷积层融合以提高推理效率</w:t>
        <w:br/>
        <w:t xml:space="preserve">        conv, bn = self._modules.values()</w:t>
        <w:br/>
        <w:t xml:space="preserve">        w = bn.weight / (bn.running_var + bn.eps)**0.5</w:t>
        <w:br/>
        <w:t xml:space="preserve">        w = conv.weight * w[:, None, None, None]</w:t>
        <w:br/>
        <w:t xml:space="preserve">        b = bn.bias - bn.running_mean * bn.weight / (bn.running_var + bn.eps)**0.5</w:t>
        <w:br/>
        <w:t xml:space="preserve">        # 创建融合后的卷积层</w:t>
        <w:br/>
        <w:t xml:space="preserve">        fused_conv = torch.nn.Conv2d(w.size(1) * conv.groups, w.size(0), w.shape[2:], stride=conv.stride, padding=conv.padding, dilation=conv.dilation, groups=conv.groups)</w:t>
        <w:br/>
        <w:t xml:space="preserve">        fused_conv.weight.data.copy_(w)</w:t>
        <w:br/>
        <w:t xml:space="preserve">        fused_conv.bias.data.copy_(b)</w:t>
        <w:br/>
        <w:t xml:space="preserve">        return fused_conv</w:t>
        <w:br/>
        <w:br/>
        <w:t># 定义一个有效的ViT块</w:t>
        <w:br/>
        <w:t>class EfficientViTBlock(torch.nn.Module):</w:t>
        <w:br/>
        <w:t xml:space="preserve">    def __init__(self, in_channels, out_channels):</w:t>
        <w:br/>
        <w:t xml:space="preserve">        super().__init__()</w:t>
        <w:br/>
        <w:t xml:space="preserve">        # 定义卷积层和前馈网络</w:t>
        <w:br/>
        <w:t xml:space="preserve">        self.conv1 = Conv2d_BN(in_channels, out_channels, kernel_size=3, stride=1, padding=1)</w:t>
        <w:br/>
        <w:t xml:space="preserve">        self.ffn = nn.Sequential(</w:t>
        <w:br/>
        <w:t xml:space="preserve">            Conv2d_BN(out_channels, out_channels * 2, kernel_size=1),</w:t>
        <w:br/>
        <w:t xml:space="preserve">            nn.ReLU(),</w:t>
        <w:br/>
        <w:t xml:space="preserve">            Conv2d_BN(out_channels * 2, out_channels, kernel_size=1)</w:t>
        <w:br/>
        <w:t xml:space="preserve">        )</w:t>
        <w:br/>
        <w:br/>
        <w:t xml:space="preserve">    def forward(self, x):</w:t>
        <w:br/>
        <w:t xml:space="preserve">        # 前向传播：卷积 -&gt; 激活 -&gt; 前馈网络</w:t>
        <w:br/>
        <w:t xml:space="preserve">        x = self.conv1(x)</w:t>
        <w:br/>
        <w:t xml:space="preserve">        x = F.relu(x)</w:t>
        <w:br/>
        <w:t xml:space="preserve">        x = self.ffn(x)</w:t>
        <w:br/>
        <w:t xml:space="preserve">        return x</w:t>
        <w:br/>
        <w:br/>
        <w:t># 定义EfficientViT模型</w:t>
        <w:br/>
        <w:t>class EfficientViT(nn.Module):</w:t>
        <w:br/>
        <w:t xml:space="preserve">    def __init__(self, img_size=224, in_channels=3):</w:t>
        <w:br/>
        <w:t xml:space="preserve">        super().__init__()</w:t>
        <w:br/>
        <w:t xml:space="preserve">        # 输入图像的嵌入层</w:t>
        <w:br/>
        <w:t xml:space="preserve">        self.patch_embed = Conv2d_BN(in_channels, 64, kernel_size=3, stride=2, padding=1)</w:t>
        <w:br/>
        <w:t xml:space="preserve">        # 定义多个EfficientViT块</w:t>
        <w:br/>
        <w:t xml:space="preserve">        self.blocks = nn.Sequential(</w:t>
        <w:br/>
        <w:t xml:space="preserve">            EfficientViTBlock(64, 128),</w:t>
        <w:br/>
        <w:t xml:space="preserve">            EfficientViTBlock(128, 256),</w:t>
        <w:br/>
        <w:t xml:space="preserve">            EfficientViTBlock(256, 512)</w:t>
        <w:br/>
        <w:t xml:space="preserve">        )</w:t>
        <w:br/>
        <w:br/>
        <w:t xml:space="preserve">    def forward(self, x):</w:t>
        <w:br/>
        <w:t xml:space="preserve">        # 前向传播：嵌入层 -&gt; 多个ViT块</w:t>
        <w:br/>
        <w:t xml:space="preserve">        x = self.patch_embed(x)</w:t>
        <w:br/>
        <w:t xml:space="preserve">        x = self.blocks(x)</w:t>
        <w:br/>
        <w:t xml:space="preserve">        return x</w:t>
        <w:br/>
        <w:br/>
        <w:t># 测试模型</w:t>
        <w:br/>
        <w:t>if __name__ == '__main__':</w:t>
        <w:br/>
        <w:t xml:space="preserve">    model = EfficientViT()</w:t>
        <w:br/>
        <w:t xml:space="preserve">    inputs = torch.randn((1, 3, 224, 224))  # 输入一个224x224的RGB图像</w:t>
        <w:br/>
        <w:t xml:space="preserve">    output = model(inputs)</w:t>
        <w:br/>
        <w:t xml:space="preserve">    print(output.size())  # 输出的尺寸</w:t>
        <w:br/>
        <w:t>```</w:t>
        <w:br/>
        <w:br/>
        <w:t>### 代码说明：</w:t>
        <w:br/>
        <w:t>1. **Conv2d_BN类**：这是一个自定义的卷积层，包含卷积操作和Batch Normalization。它提供了一个方法来融合卷积和Batch Normalization，以提高推理时的效率。</w:t>
        <w:br/>
        <w:t xml:space="preserve">   </w:t>
        <w:br/>
        <w:t>2. **EfficientViTBlock类**：这是一个基本的EfficientViT块，包含一个卷积层和一个前馈网络（FFN）。前馈网络由两个1x1卷积层和一个ReLU激活函数组成。</w:t>
        <w:br/>
        <w:br/>
        <w:t>3. **EfficientViT类**：这是整个模型的主体，包含一个嵌入层和多个EfficientViT块。输入图像经过嵌入层后，传递到多个ViT块进行特征提取。</w:t>
        <w:br/>
        <w:br/>
        <w:t>4. **测试部分**：在主程序中，创建了一个EfficientViT模型实例，并生成一个随机输入以测试模型的前向传播，最后打印输出的尺寸。```</w:t>
      </w:r>
    </w:p>
    <w:p>
      <w:pPr>
        <w:spacing w:line="240" w:lineRule="auto"/>
        <w:jc w:val="left"/>
      </w:pPr>
      <w:r>
        <w:rPr>
          <w:rFonts w:ascii="Times New Roman" w:hAnsi="Times New Roman" w:eastAsia="宋体"/>
          <w:color w:val="000000"/>
          <w:sz w:val="24"/>
        </w:rPr>
        <w:t>这个程序文件 `efficientViT.py` 实现了一个高效的视觉变换器（Efficient Vision Transformer，EfficientViT）模型架构，主要用于图像处理任务。文件的开头部分包含了一些版权信息和作者信息，接着导入了必要的库，包括 PyTorch 和一些辅助模块。</w:t>
        <w:br/>
        <w:br/>
        <w:t>程序中定义了多个类和函数。首先，`Conv2d_BN` 类是一个自定义的卷积层，结合了卷积和批归一化（Batch Normalization），并在初始化时设置了批归一化的权重和偏置。该类还提供了一个 `switch_to_deploy` 方法，用于在推理阶段将批归一化层转换为卷积层，以提高推理效率。</w:t>
        <w:br/>
        <w:br/>
        <w:t>`replace_batchnorm` 函数用于替换网络中的批归一化层，将其替换为恒等映射，以减少推理时的计算开销。</w:t>
        <w:br/>
        <w:br/>
        <w:t>`PatchMerging` 类实现了一个用于合并图像块的模块，通过卷积和激活函数对输入进行处理，输出合并后的特征图。</w:t>
        <w:br/>
        <w:br/>
        <w:t>`Residual` 类实现了残差连接，允许在训练时随机丢弃一些特征，以增强模型的鲁棒性。</w:t>
        <w:br/>
        <w:br/>
        <w:t>`FFN` 类定义了一个前馈神经网络，包含两个卷积层和一个激活函数。</w:t>
        <w:br/>
        <w:br/>
        <w:t>`CascadedGroupAttention` 和 `LocalWindowAttention` 类实现了不同类型的注意力机制，前者使用级联的组注意力，后者则是局部窗口注意力。它们通过卷积层处理输入特征，并计算注意力权重以加权输入特征。</w:t>
        <w:br/>
        <w:br/>
        <w:t>`EfficientViTBlock` 类是高效视觉变换器的基本构建块，结合了卷积、前馈网络和注意力机制。</w:t>
        <w:br/>
        <w:br/>
        <w:t>`EfficientViT` 类是整个模型的核心，负责构建模型的各个部分，包括图像块嵌入、多个高效变换器块和下采样操作。它的初始化方法接受多个参数，定义了模型的结构，包括输入图像的大小、嵌入维度、深度、注意力头数等。</w:t>
        <w:br/>
        <w:br/>
        <w:t>最后，程序定义了一些模型配置（如 `EfficientViT_m0` 到 `EfficientViT_m5`），这些配置指定了不同模型的超参数。接着，提供了一些函数（如 `EfficientViT_M0` 等）用于创建不同配置的模型，并可选择加载预训练权重和进行批归一化替换。</w:t>
        <w:br/>
        <w:br/>
        <w:t>在文件的最后部分，提供了一个示例，展示如何使用 `EfficientViT_M0` 函数创建模型并进行前向推理，输出特征图的尺寸。</w:t>
        <w:br/>
        <w:br/>
        <w:t>总体而言，这个程序实现了一个高效的视觉变换器模型，适用于各种下游视觉任务，具有良好的灵活性和可扩展性。</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nn as nn</w:t>
        <w:br/>
        <w:t>import torch</w:t>
        <w:br/>
        <w:br/>
        <w:t># 定义一个可替换BatchNorm层的函数</w:t>
        <w:br/>
        <w:t>def replace_batchnorm(net):</w:t>
        <w:br/>
        <w:t xml:space="preserve">    for child_name, child in net.named_children():</w:t>
        <w:br/>
        <w:t xml:space="preserve">        # 如果子模块有fuse_self方法，进行融合</w:t>
        <w:br/>
        <w:t xml:space="preserve">        if hasattr(child, 'fuse_self'):</w:t>
        <w:br/>
        <w:t xml:space="preserve">            fused = child.fuse_self()</w:t>
        <w:br/>
        <w:t xml:space="preserve">            setattr(net, child_name, fused)</w:t>
        <w:br/>
        <w:t xml:space="preserve">            replace_batchnorm(fused)</w:t>
        <w:br/>
        <w:t xml:space="preserve">        # 如果子模块是BatchNorm2d，则替换为Identity层</w:t>
        <w:br/>
        <w:t xml:space="preserve">        elif isinstance(child, torch.nn.BatchNorm2d):</w:t>
        <w:br/>
        <w:t xml:space="preserve">            setattr(net, child_name, torch.nn.Identity())</w:t>
        <w:br/>
        <w:t xml:space="preserve">        else:</w:t>
        <w:br/>
        <w:t xml:space="preserve">            replace_batchnorm(child)</w:t>
        <w:br/>
        <w:br/>
        <w:t># 定义一个确保通道数可被8整除的函数</w:t>
        <w:br/>
        <w:t>def _make_divisible(v, divisor, min_value=None):</w:t>
        <w:br/>
        <w:t xml:space="preserve">    if min_value is None:</w:t>
        <w:br/>
        <w:t xml:space="preserve">        min_value = divisor</w:t>
        <w:br/>
        <w:t xml:space="preserve">    new_v = max(min_value, int(v + divisor / 2) // divisor * divisor)</w:t>
        <w:br/>
        <w:t xml:space="preserve">    # 确保向下取整不会减少超过10%</w:t>
        <w:br/>
        <w:t xml:space="preserve">    if new_v &lt; 0.9 * v:</w:t>
        <w:br/>
        <w:t xml:space="preserve">        new_v += divisor</w:t>
        <w:br/>
        <w:t xml:space="preserve">    return new_v</w:t>
        <w:br/>
        <w:br/>
        <w:t># 定义一个包含卷积和BatchNorm的顺序模块</w:t>
        <w:br/>
        <w:t>class Conv2d_BN(torch.nn.Sequential):</w:t>
        <w:br/>
        <w:t xml:space="preserve">    def __init__(self, a, b, ks=1, stride=1, pad=0, dilation=1, groups=1, bn_weight_init=1):</w:t>
        <w:br/>
        <w:t xml:space="preserve">        super().__init__()</w:t>
        <w:br/>
        <w:t xml:space="preserve">        # 添加卷积层</w:t>
        <w:br/>
        <w:t xml:space="preserve">        self.add_module('c', torch.nn.Conv2d(a, b, ks, stride, pad, dilation, groups, bias=False))</w:t>
        <w:br/>
        <w:t xml:space="preserve">        # 添加BatchNorm层</w:t>
        <w:br/>
        <w:t xml:space="preserve">        self.add_module('bn', torch.nn.BatchNorm2d(b))</w:t>
        <w:br/>
        <w:t xml:space="preserve">        # 初始化BatchNorm的权重和偏置</w:t>
        <w:br/>
        <w:t xml:space="preserve">        torch.nn.init.constant_(self.bn.weight, bn_weight_init)</w:t>
        <w:br/>
        <w:t xml:space="preserve">        torch.nn.init.constant_(self.bn.bias, 0)</w:t>
        <w:br/>
        <w:br/>
        <w:t xml:space="preserve">    @torch.no_grad()</w:t>
        <w:br/>
        <w:t xml:space="preserve">    def fuse_self(self):</w:t>
        <w:br/>
        <w:t xml:space="preserve">        # 融合卷积层和BatchNorm层</w:t>
        <w:br/>
        <w:t xml:space="preserve">        c, bn = self._modules.values()</w:t>
        <w:br/>
        <w:t xml:space="preserve">        w = bn.weight / (bn.running_var + bn.eps)**0.5</w:t>
        <w:br/>
        <w:t xml:space="preserve">        w = c.weight * w[:, None, None, None]</w:t>
        <w:br/>
        <w:t xml:space="preserve">        b = bn.bias - bn.running_mean * bn.weight / (bn.running_var + bn.eps)**0.5</w:t>
        <w:br/>
        <w:t xml:space="preserve">        m = torch.nn.Conv2d(w.size(1) * self.c.groups, w.size(0), w.shape[2:], stride=self.c.stride, padding=self.c.padding, dilation=self.c.dilation, groups=self.c.groups)</w:t>
        <w:br/>
        <w:t xml:space="preserve">        m.weight.data.copy_(w)</w:t>
        <w:br/>
        <w:t xml:space="preserve">        m.bias.data.copy_(b)</w:t>
        <w:br/>
        <w:t xml:space="preserve">        return m</w:t>
        <w:br/>
        <w:br/>
        <w:t># 定义残差模块</w:t>
        <w:br/>
        <w:t>class Residual(torch.nn.Module):</w:t>
        <w:br/>
        <w:t xml:space="preserve">    def __init__(self, m, drop=0.):</w:t>
        <w:br/>
        <w:t xml:space="preserve">        super().__init__()</w:t>
        <w:br/>
        <w:t xml:space="preserve">        self.m = m  # 残差部分</w:t>
        <w:br/>
        <w:t xml:space="preserve">        self.drop = drop  # dropout概率</w:t>
        <w:br/>
        <w:br/>
        <w:t xml:space="preserve">    def forward(self, x):</w:t>
        <w:br/>
        <w:t xml:space="preserve">        # 在训练时，使用dropout</w:t>
        <w:br/>
        <w:t xml:space="preserve">        if self.training and self.drop &gt; 0:</w:t>
        <w:br/>
        <w:t xml:space="preserve">            return x + self.m(x) * torch.rand(x.size(0), 1, 1, 1, device=x.device).ge_(self.drop).div(1 - self.drop).detach()</w:t>
        <w:br/>
        <w:t xml:space="preserve">        else:</w:t>
        <w:br/>
        <w:t xml:space="preserve">            return x + self.m(x)</w:t>
        <w:br/>
        <w:br/>
        <w:t xml:space="preserve">    @torch.no_grad()</w:t>
        <w:br/>
        <w:t xml:space="preserve">    def fuse_self(self):</w:t>
        <w:br/>
        <w:t xml:space="preserve">        # 融合残差模块中的卷积层</w:t>
        <w:br/>
        <w:t xml:space="preserve">        if isinstance(self.m, Conv2d_BN):</w:t>
        <w:br/>
        <w:t xml:space="preserve">            m = self.m.fuse_self()</w:t>
        <w:br/>
        <w:t xml:space="preserve">            identity = torch.ones(m.weight.shape[0], m.weight.shape[1], 1, 1)</w:t>
        <w:br/>
        <w:t xml:space="preserve">            identity = torch.nn.functional.pad(identity, [1, 1, 1, 1])</w:t>
        <w:br/>
        <w:t xml:space="preserve">            m.weight += identity.to(m.weight.device)</w:t>
        <w:br/>
        <w:t xml:space="preserve">            return m</w:t>
        <w:br/>
        <w:t xml:space="preserve">        else:</w:t>
        <w:br/>
        <w:t xml:space="preserve">            return self</w:t>
        <w:br/>
        <w:br/>
        <w:t># 定义RepVGG深度可分离卷积模块</w:t>
        <w:br/>
        <w:t>class RepVGGDW(torch.nn.Module):</w:t>
        <w:br/>
        <w:t xml:space="preserve">    def __init__(self, ed) -&gt; None:</w:t>
        <w:br/>
        <w:t xml:space="preserve">        super().__init__()</w:t>
        <w:br/>
        <w:t xml:space="preserve">        self.conv = Conv2d_BN(ed, ed, 3, 1, 1, groups=ed)  # 深度卷积</w:t>
        <w:br/>
        <w:t xml:space="preserve">        self.conv1 = torch.nn.Conv2d(ed, ed, 1, 1, 0, groups=ed)  # 逐点卷积</w:t>
        <w:br/>
        <w:t xml:space="preserve">        self.bn = torch.nn.BatchNorm2d(ed)  # BatchNorm层</w:t>
        <w:br/>
        <w:br/>
        <w:t xml:space="preserve">    def forward(self, x):</w:t>
        <w:br/>
        <w:t xml:space="preserve">        # 前向传播</w:t>
        <w:br/>
        <w:t xml:space="preserve">        return self.bn((self.conv(x) + self.conv1(x)) + x)</w:t>
        <w:br/>
        <w:br/>
        <w:t xml:space="preserve">    @torch.no_grad()</w:t>
        <w:br/>
        <w:t xml:space="preserve">    def fuse_self(self):</w:t>
        <w:br/>
        <w:t xml:space="preserve">        # 融合卷积和BatchNorm</w:t>
        <w:br/>
        <w:t xml:space="preserve">        conv = self.conv.fuse_self()</w:t>
        <w:br/>
        <w:t xml:space="preserve">        conv1 = self.conv1</w:t>
        <w:br/>
        <w:t xml:space="preserve">        conv1_w = torch.nn.functional.pad(conv1.weight, [1, 1, 1, 1])</w:t>
        <w:br/>
        <w:t xml:space="preserve">        identity = torch.nn.functional.pad(torch.ones(conv1_w.shape[0], conv1_w.shape[1], 1, 1, device=conv1_w.device), [1, 1, 1, 1])</w:t>
        <w:br/>
        <w:t xml:space="preserve">        final_conv_w = conv.weight + conv1_w + identity</w:t>
        <w:br/>
        <w:t xml:space="preserve">        final_conv_b = conv.bias + conv1.bias</w:t>
        <w:br/>
        <w:t xml:space="preserve">        conv.weight.data.copy_(final_conv_w)</w:t>
        <w:br/>
        <w:t xml:space="preserve">        conv.bias.data.copy_(final_conv_b)</w:t>
        <w:br/>
        <w:t xml:space="preserve">        return conv</w:t>
        <w:br/>
        <w:br/>
        <w:t># 定义RepViT块</w:t>
        <w:br/>
        <w:t>class RepViTBlock(nn.Module):</w:t>
        <w:br/>
        <w:t xml:space="preserve">    def __init__(self, inp, hidden_dim, oup, kernel_size, stride, use_se, use_hs):</w:t>
        <w:br/>
        <w:t xml:space="preserve">        super(RepViTBlock, self).__init__()</w:t>
        <w:br/>
        <w:t xml:space="preserve">        self.identity = stride == 1 and inp == oup  # 判断是否为身份映射</w:t>
        <w:br/>
        <w:t xml:space="preserve">        assert(hidden_dim == 2 * inp)  # 确保hidden_dim是输入通道的两倍</w:t>
        <w:br/>
        <w:br/>
        <w:t xml:space="preserve">        if stride == 2:</w:t>
        <w:br/>
        <w:t xml:space="preserve">            # 下采样路径</w:t>
        <w:br/>
        <w:t xml:space="preserve">            self.token_mixer = nn.Sequential(</w:t>
        <w:br/>
        <w:t xml:space="preserve">                Conv2d_BN(inp, inp, kernel_size, stride, (kernel_size - 1) // 2, groups=inp),</w:t>
        <w:br/>
        <w:t xml:space="preserve">                nn.Identity() if not use_se else SqueezeExcite(inp, 0.25),</w:t>
        <w:br/>
        <w:t xml:space="preserve">                Conv2d_BN(inp, oup, ks=1, stride=1, pad=0)</w:t>
        <w:br/>
        <w:t xml:space="preserve">            )</w:t>
        <w:br/>
        <w:t xml:space="preserve">            self.channel_mixer = Residual(nn.Sequential(</w:t>
        <w:br/>
        <w:t xml:space="preserve">                Conv2d_BN(oup, 2 * oup, 1, 1, 0),</w:t>
        <w:br/>
        <w:t xml:space="preserve">                nn.GELU() if use_hs else nn.GELU(),</w:t>
        <w:br/>
        <w:t xml:space="preserve">                Conv2d_BN(2 * oup, oup, 1, 1, 0, bn_weight_init=0),</w:t>
        <w:br/>
        <w:t xml:space="preserve">            ))</w:t>
        <w:br/>
        <w:t xml:space="preserve">        else:</w:t>
        <w:br/>
        <w:t xml:space="preserve">            # 保持输入大小</w:t>
        <w:br/>
        <w:t xml:space="preserve">            assert(self.identity)</w:t>
        <w:br/>
        <w:t xml:space="preserve">            self.token_mixer = nn.Sequential(</w:t>
        <w:br/>
        <w:t xml:space="preserve">                RepVGGDW(inp),</w:t>
        <w:br/>
        <w:t xml:space="preserve">                nn.Identity() if not use_se else SqueezeExcite(inp, 0.25),</w:t>
        <w:br/>
        <w:t xml:space="preserve">            )</w:t>
        <w:br/>
        <w:t xml:space="preserve">            self.channel_mixer = Residual(nn.Sequential(</w:t>
        <w:br/>
        <w:t xml:space="preserve">                Conv2d_BN(inp, hidden_dim, 1, 1, 0),</w:t>
        <w:br/>
        <w:t xml:space="preserve">                nn.GELU() if use_hs else nn.GELU(),</w:t>
        <w:br/>
        <w:t xml:space="preserve">                Conv2d_BN(hidden_dim, oup, 1, 1, 0, bn_weight_init=0),</w:t>
        <w:br/>
        <w:t xml:space="preserve">            ))</w:t>
        <w:br/>
        <w:br/>
        <w:t xml:space="preserve">    def forward(self, x):</w:t>
        <w:br/>
        <w:t xml:space="preserve">        # 前向传播</w:t>
        <w:br/>
        <w:t xml:space="preserve">        return self.channel_mixer(self.token_mixer(x))</w:t>
        <w:br/>
        <w:br/>
        <w:t># 定义RepViT模型</w:t>
        <w:br/>
        <w:t>class RepViT(nn.Module):</w:t>
        <w:br/>
        <w:t xml:space="preserve">    def __init__(self, cfgs):</w:t>
        <w:br/>
        <w:t xml:space="preserve">        super(RepViT, self).__init__()</w:t>
        <w:br/>
        <w:t xml:space="preserve">        self.cfgs = cfgs  # 配置参数</w:t>
        <w:br/>
        <w:t xml:space="preserve">        input_channel = self.cfgs[0][2]  # 获取输入通道数</w:t>
        <w:br/>
        <w:t xml:space="preserve">        # 构建初始层</w:t>
        <w:br/>
        <w:t xml:space="preserve">        patch_embed = torch.nn.Sequential(Conv2d_BN(3, input_channel // 2, 3, 2, 1), torch.nn.GELU(),</w:t>
        <w:br/>
        <w:t xml:space="preserve">                                           Conv2d_BN(input_channel // 2, input_channel, 3, 2, 1))</w:t>
        <w:br/>
        <w:t xml:space="preserve">        layers = [patch_embed]</w:t>
        <w:br/>
        <w:t xml:space="preserve">        # 构建RepViT块</w:t>
        <w:br/>
        <w:t xml:space="preserve">        block = RepViTBlock</w:t>
        <w:br/>
        <w:t xml:space="preserve">        for k, t, c, use_se, use_hs, s in self.cfgs:</w:t>
        <w:br/>
        <w:t xml:space="preserve">            output_channel = _make_divisible(c, 8)</w:t>
        <w:br/>
        <w:t xml:space="preserve">            exp_size = _make_divisible(input_channel * t, 8)</w:t>
        <w:br/>
        <w:t xml:space="preserve">            layers.append(block(input_channel, exp_size, output_channel, k, s, use_se, use_hs))</w:t>
        <w:br/>
        <w:t xml:space="preserve">            input_channel = output_channel</w:t>
        <w:br/>
        <w:t xml:space="preserve">        self.features = nn.ModuleList(layers)  # 将所有层添加到ModuleList中</w:t>
        <w:br/>
        <w:br/>
        <w:t xml:space="preserve">    def forward(self, x):</w:t>
        <w:br/>
        <w:t xml:space="preserve">        # 前向传播</w:t>
        <w:br/>
        <w:t xml:space="preserve">        input_size = x.size(2)</w:t>
        <w:br/>
        <w:t xml:space="preserve">        scale = [4, 8, 16, 32]</w:t>
        <w:br/>
        <w:t xml:space="preserve">        features = [None] * len(scale)</w:t>
        <w:br/>
        <w:t xml:space="preserve">        for f in self.features:</w:t>
        <w:br/>
        <w:t xml:space="preserve">            x = f(x)</w:t>
        <w:br/>
        <w:t xml:space="preserve">            if input_size // x.size(2) in scale:</w:t>
        <w:br/>
        <w:t xml:space="preserve">                features[scale.index(input_size // x.size(2))] = x</w:t>
        <w:br/>
        <w:t xml:space="preserve">        return features  # 返回特征图</w:t>
        <w:br/>
        <w:br/>
        <w:t xml:space="preserve">    def switch_to_deploy(self):</w:t>
        <w:br/>
        <w:t xml:space="preserve">        # 切换到推理模式，替换BatchNorm</w:t>
        <w:br/>
        <w:t xml:space="preserve">        replace_batchnorm(self)</w:t>
        <w:br/>
        <w:br/>
        <w:t># 定义构建RepViT模型的函数</w:t>
        <w:br/>
        <w:t>def repvit_m2_3(weights=''):</w:t>
        <w:br/>
        <w:t xml:space="preserve">    cfgs = [</w:t>
        <w:br/>
        <w:t xml:space="preserve">        # k, t, c, SE, HS, s </w:t>
        <w:br/>
        <w:t xml:space="preserve">        [3, 2, 80, 1, 0, 1],</w:t>
        <w:br/>
        <w:t xml:space="preserve">        [3, 2, 80, 0, 0, 1],</w:t>
        <w:br/>
        <w:t xml:space="preserve">        # 省略其他配置...</w:t>
        <w:br/>
        <w:t xml:space="preserve">    ]</w:t>
        <w:br/>
        <w:t xml:space="preserve">    model = RepViT(cfgs)  # 创建RepViT模型</w:t>
        <w:br/>
        <w:t xml:space="preserve">    if weights:</w:t>
        <w:br/>
        <w:t xml:space="preserve">        model.load_state_dict(torch.load(weights)['model'])  # 加载权重</w:t>
        <w:br/>
        <w:t xml:space="preserve">    return model</w:t>
        <w:br/>
        <w:br/>
        <w:t># 主程序入口</w:t>
        <w:br/>
        <w:t>if __name__ == '__main__':</w:t>
        <w:br/>
        <w:t xml:space="preserve">    model = repvit_m2_3('repvit_m2_3_distill_450e.pth')  # 实例化模型</w:t>
        <w:br/>
        <w:t xml:space="preserve">    inputs = torch.randn((1, 3, 640, 640))  # 创建输入张量</w:t>
        <w:br/>
        <w:t xml:space="preserve">    res = model(inputs)  # 前向传播</w:t>
        <w:br/>
        <w:t xml:space="preserve">    for i in res:</w:t>
        <w:br/>
        <w:t xml:space="preserve">        print(i.size())  # 打印输出特征图的尺寸</w:t>
        <w:br/>
        <w:t>```</w:t>
        <w:br/>
        <w:br/>
        <w:t>### 代码说明：</w:t>
        <w:br/>
        <w:t>1. **模块替换**：`replace_batchnorm`函数用于将模型中的BatchNorm层替换为Identity层，以便在推理时提高效率。</w:t>
        <w:br/>
        <w:t>2. **通道数处理**：`_make_divisible`函数确保通道数可以被8整除，符合某些模型的要求。</w:t>
        <w:br/>
        <w:t>3. **卷积和BatchNorm组合**：`Conv2d_BN`类定义了一个包含卷积和BatchNorm的顺序模块，并提供了融合方法。</w:t>
        <w:br/>
        <w:t>4. **残差连接**：`Residual`类实现了残差连接，支持在训练时使用dropout。</w:t>
        <w:br/>
        <w:t>5. **RepVGG模块**：`RepVGGDW`类实现了深度可分离卷积，结合了卷积和BatchNorm。</w:t>
        <w:br/>
        <w:t>6. **RepViT块**：`RepViTBlock`类定义了RepViT的基本构建块，支持不同的下采样策略。</w:t>
        <w:br/>
        <w:t>7. **RepViT模型**：`RepViT`类是整个模型的实现，负责构建网络结构并处理前向传播。</w:t>
        <w:br/>
        <w:t>8. **模型构建函数**：`repvit_m2_3`函数用于构建RepViT模型并加载预训练权重。</w:t>
        <w:br/>
        <w:br/>
        <w:t>这段代码实现了一个深度学习模型的结构，适用于图像处理任务。```</w:t>
      </w:r>
    </w:p>
    <w:p>
      <w:pPr>
        <w:spacing w:line="240" w:lineRule="auto"/>
        <w:jc w:val="left"/>
      </w:pPr>
      <w:r>
        <w:rPr>
          <w:rFonts w:ascii="Times New Roman" w:hAnsi="Times New Roman" w:eastAsia="宋体"/>
          <w:color w:val="000000"/>
          <w:sz w:val="24"/>
        </w:rPr>
        <w:t>这个程序文件 `repvit.py` 实现了一个名为 RepViT 的深度学习模型，主要用于计算机视觉任务。它使用了 PyTorch 框架，并结合了一些模块化的设计，使得模型的构建和使用更加灵活。</w:t>
        <w:br/>
        <w:br/>
        <w:t>首先，文件中导入了一些必要的库，包括 PyTorch 的神经网络模块（`torch.nn`）、NumPy 以及一个名为 SqueezeExcite 的层。接着，定义了一些全局变量和函数。</w:t>
        <w:br/>
        <w:br/>
        <w:t>`replace_batchnorm` 函数用于替换模型中的 BatchNorm2d 层为 Identity 层，以便在推理时加速计算。这个函数会递归遍历模型的所有子模块，并进行相应的替换。</w:t>
        <w:br/>
        <w:br/>
        <w:t>`_make_divisible` 函数确保模型中所有层的通道数都是 8 的倍数，这在一些模型设计中是一个常见的要求，以便于硬件加速。</w:t>
        <w:br/>
        <w:br/>
        <w:t>接下来，定义了几个类来构建模型的不同部分。`Conv2d_BN` 类结合了卷积层和批归一化层，并提供了一个 `fuse_self` 方法，用于在推理时将这两个层融合，以减少计算量。`Residual` 类实现了残差连接，并在训练时支持随机丢弃。</w:t>
        <w:br/>
        <w:br/>
        <w:t>`RepVGGDW` 类实现了一种特定的卷积结构，结合了深度可分离卷积和残差连接。`RepViTBlock` 类则是 RepViT 模型的基本构建块，负责处理输入的特征图并进行通道和空间混合。</w:t>
        <w:br/>
        <w:br/>
        <w:t>`RepViT` 类是整个模型的核心，负责根据配置构建多个 `RepViTBlock`，并实现前向传播方法。它还包含一个 `switch_to_deploy` 方法，用于在推理阶段替换 BatchNorm 层。</w:t>
        <w:br/>
        <w:br/>
        <w:t>此外，文件中还定义了一些函数，如 `update_weight` 用于更新模型的权重，`repvit_m0_9`、`repvit_m1_0` 等函数用于构建不同版本的 RepViT 模型。这些函数根据预定义的配置（如卷积核大小、扩展因子、输出通道数等）来构建模型，并可选择加载预训练权重。</w:t>
        <w:br/>
        <w:br/>
        <w:t>最后，在 `__main__` 块中，程序创建了一个 RepViT 模型实例，并使用随机生成的输入进行前向传播，输出各层的特征图大小。这部分代码用于测试模型的构建和功能。</w:t>
        <w:br/>
        <w:br/>
        <w:t>总体来说，这个文件实现了一个灵活且高效的视觉模型，适合用于各种计算机视觉任务，具有良好的模块化设计和可扩展性。</w:t>
      </w:r>
    </w:p>
    <w:p>
      <w:pPr>
        <w:spacing w:line="240" w:lineRule="auto"/>
        <w:jc w:val="left"/>
      </w:pPr>
      <w:r>
        <w:rPr>
          <w:rFonts w:ascii="Times New Roman" w:hAnsi="Times New Roman" w:eastAsia="宋体"/>
          <w:color w:val="000000"/>
          <w:sz w:val="24"/>
        </w:rPr>
        <w:t>### 整体功能和构架概括</w:t>
        <w:br/>
        <w:br/>
        <w:t>该项目包含多个文件，每个文件实现了不同的深度学习模型组件，主要用于计算机视觉任务。整体架构通过模块化设计，使得各个组件可以灵活组合和重用。以下是每个文件的功能概述：</w:t>
        <w:br/>
        <w:br/>
        <w:t>- **conv.py**: 实现了多种卷积层及其变体，包括标准卷积、深度卷积、轻量级卷积等，提供了丰富的卷积操作供模型构建使用。</w:t>
        <w:br/>
        <w:t>- **deconv.py**: 实现了自定义的卷积层和反卷积层，支持不同的卷积操作，提供了灵活的模型结构组合，适用于图像生成和上采样任务。</w:t>
        <w:br/>
        <w:t>- **efficientViT.py**: 实现了高效的视觉变换器（EfficientViT）模型，结合了卷积、注意力机制和前馈网络，适用于各种视觉任务，具有高效的计算性能。</w:t>
        <w:br/>
        <w:t>- **repvit.py**: 实现了 RepViT 模型，结合了深度可分离卷积和残差连接，提供了灵活的模型构建和推理优化，适合用于高效的视觉处理。</w:t>
        <w:br/>
        <w:br/>
        <w:t>### 文件功能整理表</w:t>
        <w:br/>
        <w:br/>
        <w:t>| 文件名                | 功能描述                                                                                   |</w:t>
        <w:br/>
        <w:t>|---------------------|------------------------------------------------------------------------------------------|</w:t>
        <w:br/>
        <w:t>| `conv.py`           | 实现多种卷积层及其变体（如标准卷积、深度卷积、轻量级卷积等），提供丰富的卷积操作。                       |</w:t>
        <w:br/>
        <w:t>| `deconv.py`         | 实现自定义卷积层和反卷积层，支持不同的卷积操作，适用于图像生成和上采样任务。                         |</w:t>
        <w:br/>
        <w:t>| `efficientViT.py`   | 实现高效视觉变换器（EfficientViT）模型，结合卷积、注意力机制和前馈网络，适用于各种视觉任务。            |</w:t>
        <w:br/>
        <w:t>| `repvit.py`         | 实现 RepViT 模型，结合深度可分离卷积和残差连接，提供灵活的模型构建和推理优化，适合高效视觉处理。        |</w:t>
        <w:br/>
        <w:br/>
        <w:t>这个项目通过这些文件构建了一个强大的深度学习框架，能够高效地处理各种计算机视觉任务，具有良好的灵活性和可扩展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